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7A3DDB">
        <w:rPr>
          <w:b/>
          <w:u w:val="single"/>
        </w:rPr>
        <w:t>14</w:t>
      </w:r>
      <w:r w:rsidR="005450A3">
        <w:rPr>
          <w:b/>
          <w:u w:val="single"/>
        </w:rPr>
        <w:t>.01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7A3DDB" w:rsidP="005450A3">
            <w:pPr>
              <w:jc w:val="right"/>
            </w:pPr>
            <w:r>
              <w:t>12.233.011,29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7A3DDB" w:rsidP="00D059FE">
            <w:pPr>
              <w:jc w:val="right"/>
            </w:pPr>
            <w:r>
              <w:t>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7A3DDB" w:rsidP="00013F57">
            <w:pPr>
              <w:jc w:val="right"/>
            </w:pPr>
            <w:r>
              <w:t>15.8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7A3DDB" w:rsidP="00D059FE">
            <w:pPr>
              <w:jc w:val="right"/>
            </w:pPr>
            <w:r>
              <w:t>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5450A3" w:rsidP="0006421E">
            <w:pPr>
              <w:jc w:val="right"/>
              <w:rPr>
                <w:b/>
              </w:rPr>
            </w:pPr>
            <w:r>
              <w:rPr>
                <w:b/>
              </w:rPr>
              <w:t>12.2</w:t>
            </w:r>
            <w:r w:rsidR="007A3DDB">
              <w:rPr>
                <w:b/>
              </w:rPr>
              <w:t>48.811,29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0E2E96" w:rsidP="00347E2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47E2D" w:rsidRDefault="00347E2D" w:rsidP="0022476B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E2E96" w:rsidP="00347E2D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E664D" w:rsidRDefault="00876726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E664D" w:rsidRDefault="007E664D" w:rsidP="001A3501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76726" w:rsidP="00C45069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  <w:r>
              <w:rPr>
                <w:b/>
              </w:rPr>
              <w:t>Леко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76726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15661" w:rsidRDefault="00A15661" w:rsidP="00A15661">
            <w:pPr>
              <w:rPr>
                <w:b/>
              </w:rPr>
            </w:pPr>
            <w:r>
              <w:rPr>
                <w:b/>
              </w:rPr>
              <w:t>ИСПЛАТА-ПРЕВОЗ -СЕПТ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Default="00A15661" w:rsidP="00A1566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5661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7A3DDB" w:rsidP="005450A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7A3DDB" w:rsidP="005450A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7A3DDB" w:rsidP="005450A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293007" w:rsidRDefault="005450A3" w:rsidP="005450A3">
            <w:pPr>
              <w:jc w:val="right"/>
              <w:rPr>
                <w:b/>
              </w:rPr>
            </w:pPr>
            <w:r>
              <w:rPr>
                <w:b/>
              </w:rPr>
              <w:t>12.</w:t>
            </w:r>
            <w:r w:rsidR="007A3DDB">
              <w:rPr>
                <w:b/>
              </w:rPr>
              <w:t>248.811,29</w:t>
            </w:r>
          </w:p>
        </w:tc>
      </w:tr>
    </w:tbl>
    <w:p w:rsidR="009E540D" w:rsidRPr="00AB7688" w:rsidRDefault="009E540D" w:rsidP="004D3F32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035" w:rsidRDefault="00352035" w:rsidP="00AD42DB">
      <w:pPr>
        <w:spacing w:after="0" w:line="240" w:lineRule="auto"/>
      </w:pPr>
      <w:r>
        <w:separator/>
      </w:r>
    </w:p>
  </w:endnote>
  <w:endnote w:type="continuationSeparator" w:id="0">
    <w:p w:rsidR="00352035" w:rsidRDefault="0035203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035" w:rsidRDefault="00352035" w:rsidP="00AD42DB">
      <w:pPr>
        <w:spacing w:after="0" w:line="240" w:lineRule="auto"/>
      </w:pPr>
      <w:r>
        <w:separator/>
      </w:r>
    </w:p>
  </w:footnote>
  <w:footnote w:type="continuationSeparator" w:id="0">
    <w:p w:rsidR="00352035" w:rsidRDefault="0035203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8944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2795"/>
    <w:rsid w:val="00026F3D"/>
    <w:rsid w:val="00027BB8"/>
    <w:rsid w:val="00046586"/>
    <w:rsid w:val="00053ED1"/>
    <w:rsid w:val="00056E05"/>
    <w:rsid w:val="0006421E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509B"/>
    <w:rsid w:val="001861B7"/>
    <w:rsid w:val="00192E2D"/>
    <w:rsid w:val="00193ECD"/>
    <w:rsid w:val="001A3501"/>
    <w:rsid w:val="001A3929"/>
    <w:rsid w:val="001B44B1"/>
    <w:rsid w:val="001E19D2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3DA7"/>
    <w:rsid w:val="00247A35"/>
    <w:rsid w:val="00251622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52035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3F32"/>
    <w:rsid w:val="004D78CC"/>
    <w:rsid w:val="00501ABA"/>
    <w:rsid w:val="00506A31"/>
    <w:rsid w:val="005233AA"/>
    <w:rsid w:val="005323E5"/>
    <w:rsid w:val="00542301"/>
    <w:rsid w:val="005450A3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45F32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3DDB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F38B1"/>
    <w:rsid w:val="00800BE9"/>
    <w:rsid w:val="00807C9A"/>
    <w:rsid w:val="00816D2D"/>
    <w:rsid w:val="008217C1"/>
    <w:rsid w:val="0083310D"/>
    <w:rsid w:val="00835B9C"/>
    <w:rsid w:val="00846250"/>
    <w:rsid w:val="008537AB"/>
    <w:rsid w:val="00854342"/>
    <w:rsid w:val="0085434E"/>
    <w:rsid w:val="00857B0F"/>
    <w:rsid w:val="00862E8A"/>
    <w:rsid w:val="00876726"/>
    <w:rsid w:val="00880934"/>
    <w:rsid w:val="008B646F"/>
    <w:rsid w:val="008C27ED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76F9"/>
    <w:rsid w:val="00AD42DB"/>
    <w:rsid w:val="00AF0194"/>
    <w:rsid w:val="00B003A9"/>
    <w:rsid w:val="00B243AE"/>
    <w:rsid w:val="00B30158"/>
    <w:rsid w:val="00B43CE1"/>
    <w:rsid w:val="00B60F94"/>
    <w:rsid w:val="00B612B8"/>
    <w:rsid w:val="00B71F03"/>
    <w:rsid w:val="00B77C3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F3737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33F91"/>
    <w:rsid w:val="00F44B92"/>
    <w:rsid w:val="00F500CD"/>
    <w:rsid w:val="00F53727"/>
    <w:rsid w:val="00F77F9E"/>
    <w:rsid w:val="00F869D2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3C808-5EFC-44CD-9C7D-A58C50C1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</cp:revision>
  <cp:lastPrinted>2020-01-17T07:25:00Z</cp:lastPrinted>
  <dcterms:created xsi:type="dcterms:W3CDTF">2020-01-17T07:30:00Z</dcterms:created>
  <dcterms:modified xsi:type="dcterms:W3CDTF">2020-01-17T07:30:00Z</dcterms:modified>
</cp:coreProperties>
</file>